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1FDE1" w14:textId="77777777" w:rsidR="00EC0DA3" w:rsidRDefault="00EC0DA3" w:rsidP="00EC0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1. Coral species, collection site location, collection depth, and colony name for colonies.</w:t>
      </w:r>
    </w:p>
    <w:tbl>
      <w:tblPr>
        <w:tblStyle w:val="TableGrid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12"/>
        <w:gridCol w:w="3298"/>
        <w:gridCol w:w="1440"/>
        <w:gridCol w:w="1440"/>
        <w:gridCol w:w="900"/>
        <w:gridCol w:w="1350"/>
      </w:tblGrid>
      <w:tr w:rsidR="00EC0DA3" w:rsidRPr="00D05B18" w14:paraId="592933B9" w14:textId="77777777" w:rsidTr="00EC0DA3">
        <w:trPr>
          <w:trHeight w:val="300"/>
        </w:trPr>
        <w:tc>
          <w:tcPr>
            <w:tcW w:w="2912" w:type="dxa"/>
            <w:noWrap/>
            <w:hideMark/>
          </w:tcPr>
          <w:p w14:paraId="0A257449" w14:textId="77777777" w:rsidR="00EC0DA3" w:rsidRPr="00D05B18" w:rsidRDefault="00EC0DA3" w:rsidP="00EC0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3298" w:type="dxa"/>
            <w:noWrap/>
            <w:hideMark/>
          </w:tcPr>
          <w:p w14:paraId="59EADC4D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 xml:space="preserve">Collection Site </w:t>
            </w:r>
          </w:p>
        </w:tc>
        <w:tc>
          <w:tcPr>
            <w:tcW w:w="1440" w:type="dxa"/>
            <w:noWrap/>
            <w:hideMark/>
          </w:tcPr>
          <w:p w14:paraId="22125043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Latitude</w:t>
            </w:r>
          </w:p>
        </w:tc>
        <w:tc>
          <w:tcPr>
            <w:tcW w:w="1440" w:type="dxa"/>
            <w:noWrap/>
            <w:hideMark/>
          </w:tcPr>
          <w:p w14:paraId="339DEF76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Longitude</w:t>
            </w:r>
          </w:p>
        </w:tc>
        <w:tc>
          <w:tcPr>
            <w:tcW w:w="900" w:type="dxa"/>
            <w:noWrap/>
            <w:hideMark/>
          </w:tcPr>
          <w:p w14:paraId="4CF84288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th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noWrap/>
            <w:hideMark/>
          </w:tcPr>
          <w:p w14:paraId="6B1D2BE0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Colony name</w:t>
            </w:r>
          </w:p>
        </w:tc>
      </w:tr>
      <w:tr w:rsidR="00EC0DA3" w:rsidRPr="00D05B18" w14:paraId="2D4244AD" w14:textId="77777777" w:rsidTr="00EC0DA3">
        <w:trPr>
          <w:trHeight w:val="300"/>
        </w:trPr>
        <w:tc>
          <w:tcPr>
            <w:tcW w:w="2912" w:type="dxa"/>
            <w:noWrap/>
            <w:hideMark/>
          </w:tcPr>
          <w:p w14:paraId="1CB22A15" w14:textId="77777777" w:rsidR="00EC0DA3" w:rsidRPr="00D05B18" w:rsidRDefault="00EC0DA3" w:rsidP="000723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ites</w:t>
            </w:r>
            <w:proofErr w:type="spellEnd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bata</w:t>
            </w:r>
            <w:proofErr w:type="spellEnd"/>
          </w:p>
        </w:tc>
        <w:tc>
          <w:tcPr>
            <w:tcW w:w="3298" w:type="dxa"/>
            <w:noWrap/>
            <w:hideMark/>
          </w:tcPr>
          <w:p w14:paraId="7A05345A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llow barrier reef/lagoon, </w:t>
            </w:r>
            <w:proofErr w:type="spellStart"/>
            <w:r w:rsidRPr="00942937">
              <w:rPr>
                <w:rFonts w:ascii="Times New Roman" w:hAnsi="Times New Roman" w:cs="Times New Roman"/>
                <w:sz w:val="20"/>
                <w:szCs w:val="20"/>
              </w:rPr>
              <w:t>Kapangamarangi</w:t>
            </w:r>
            <w:proofErr w:type="spellEnd"/>
            <w:r w:rsidRPr="00942937">
              <w:rPr>
                <w:rFonts w:ascii="Times New Roman" w:hAnsi="Times New Roman" w:cs="Times New Roman"/>
                <w:sz w:val="20"/>
                <w:szCs w:val="20"/>
              </w:rPr>
              <w:t xml:space="preserve"> Atoll</w:t>
            </w: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, Micronesia</w:t>
            </w:r>
          </w:p>
        </w:tc>
        <w:tc>
          <w:tcPr>
            <w:tcW w:w="1440" w:type="dxa"/>
            <w:noWrap/>
            <w:hideMark/>
          </w:tcPr>
          <w:p w14:paraId="34B660E6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1.02695 N</w:t>
            </w:r>
          </w:p>
        </w:tc>
        <w:tc>
          <w:tcPr>
            <w:tcW w:w="1440" w:type="dxa"/>
            <w:noWrap/>
            <w:hideMark/>
          </w:tcPr>
          <w:p w14:paraId="53B0294D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154.774643 W</w:t>
            </w:r>
          </w:p>
        </w:tc>
        <w:tc>
          <w:tcPr>
            <w:tcW w:w="900" w:type="dxa"/>
            <w:noWrap/>
            <w:hideMark/>
          </w:tcPr>
          <w:p w14:paraId="282D4F55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noWrap/>
            <w:hideMark/>
          </w:tcPr>
          <w:p w14:paraId="6D4939FB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Plob1</w:t>
            </w:r>
          </w:p>
        </w:tc>
      </w:tr>
      <w:tr w:rsidR="00EC0DA3" w:rsidRPr="00D05B18" w14:paraId="6C18DF99" w14:textId="77777777" w:rsidTr="00EC0DA3">
        <w:trPr>
          <w:trHeight w:val="300"/>
        </w:trPr>
        <w:tc>
          <w:tcPr>
            <w:tcW w:w="2912" w:type="dxa"/>
            <w:noWrap/>
            <w:hideMark/>
          </w:tcPr>
          <w:p w14:paraId="6251694D" w14:textId="77777777" w:rsidR="00EC0DA3" w:rsidRPr="00D05B18" w:rsidRDefault="00EC0DA3" w:rsidP="000723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ites</w:t>
            </w:r>
            <w:proofErr w:type="spellEnd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bata</w:t>
            </w:r>
            <w:proofErr w:type="spellEnd"/>
          </w:p>
        </w:tc>
        <w:tc>
          <w:tcPr>
            <w:tcW w:w="3298" w:type="dxa"/>
            <w:noWrap/>
            <w:hideMark/>
          </w:tcPr>
          <w:p w14:paraId="6841A19C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llow barrier reef/lagoon, </w:t>
            </w:r>
            <w:proofErr w:type="spellStart"/>
            <w:r w:rsidRPr="00942937">
              <w:rPr>
                <w:rFonts w:ascii="Times New Roman" w:hAnsi="Times New Roman" w:cs="Times New Roman"/>
                <w:sz w:val="20"/>
                <w:szCs w:val="20"/>
              </w:rPr>
              <w:t>Kapangamarangi</w:t>
            </w:r>
            <w:proofErr w:type="spellEnd"/>
            <w:r w:rsidRPr="00942937">
              <w:rPr>
                <w:rFonts w:ascii="Times New Roman" w:hAnsi="Times New Roman" w:cs="Times New Roman"/>
                <w:sz w:val="20"/>
                <w:szCs w:val="20"/>
              </w:rPr>
              <w:t xml:space="preserve"> Atoll</w:t>
            </w: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, Micronesia</w:t>
            </w:r>
          </w:p>
        </w:tc>
        <w:tc>
          <w:tcPr>
            <w:tcW w:w="1440" w:type="dxa"/>
            <w:noWrap/>
            <w:hideMark/>
          </w:tcPr>
          <w:p w14:paraId="38E1DA6E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 xml:space="preserve">1.02695 N </w:t>
            </w:r>
          </w:p>
        </w:tc>
        <w:tc>
          <w:tcPr>
            <w:tcW w:w="1440" w:type="dxa"/>
            <w:noWrap/>
            <w:hideMark/>
          </w:tcPr>
          <w:p w14:paraId="4B8571FF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154.774644 W</w:t>
            </w:r>
          </w:p>
        </w:tc>
        <w:tc>
          <w:tcPr>
            <w:tcW w:w="900" w:type="dxa"/>
            <w:noWrap/>
            <w:hideMark/>
          </w:tcPr>
          <w:p w14:paraId="59731AC7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noWrap/>
            <w:hideMark/>
          </w:tcPr>
          <w:p w14:paraId="2FD727A6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Plob2</w:t>
            </w:r>
          </w:p>
        </w:tc>
      </w:tr>
      <w:tr w:rsidR="00EC0DA3" w:rsidRPr="00D05B18" w14:paraId="33A96835" w14:textId="77777777" w:rsidTr="00EC0DA3">
        <w:trPr>
          <w:trHeight w:val="300"/>
        </w:trPr>
        <w:tc>
          <w:tcPr>
            <w:tcW w:w="2912" w:type="dxa"/>
            <w:noWrap/>
            <w:hideMark/>
          </w:tcPr>
          <w:p w14:paraId="1146D7B0" w14:textId="77777777" w:rsidR="00EC0DA3" w:rsidRPr="00D05B18" w:rsidRDefault="00EC0DA3" w:rsidP="000723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ites</w:t>
            </w:r>
            <w:proofErr w:type="spellEnd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bata</w:t>
            </w:r>
            <w:proofErr w:type="spellEnd"/>
          </w:p>
        </w:tc>
        <w:tc>
          <w:tcPr>
            <w:tcW w:w="3298" w:type="dxa"/>
            <w:noWrap/>
            <w:hideMark/>
          </w:tcPr>
          <w:p w14:paraId="65CD2C03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llow barrier reef/lagoon, </w:t>
            </w:r>
            <w:proofErr w:type="spellStart"/>
            <w:r w:rsidRPr="00942937">
              <w:rPr>
                <w:rFonts w:ascii="Times New Roman" w:hAnsi="Times New Roman" w:cs="Times New Roman"/>
                <w:sz w:val="20"/>
                <w:szCs w:val="20"/>
              </w:rPr>
              <w:t>Kapangamarangi</w:t>
            </w:r>
            <w:proofErr w:type="spellEnd"/>
            <w:r w:rsidRPr="00942937">
              <w:rPr>
                <w:rFonts w:ascii="Times New Roman" w:hAnsi="Times New Roman" w:cs="Times New Roman"/>
                <w:sz w:val="20"/>
                <w:szCs w:val="20"/>
              </w:rPr>
              <w:t xml:space="preserve"> Atoll</w:t>
            </w: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, Micronesia</w:t>
            </w:r>
          </w:p>
        </w:tc>
        <w:tc>
          <w:tcPr>
            <w:tcW w:w="1440" w:type="dxa"/>
            <w:noWrap/>
            <w:hideMark/>
          </w:tcPr>
          <w:p w14:paraId="0B1E6E52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 xml:space="preserve">1.02695 N </w:t>
            </w:r>
          </w:p>
        </w:tc>
        <w:tc>
          <w:tcPr>
            <w:tcW w:w="1440" w:type="dxa"/>
            <w:noWrap/>
            <w:hideMark/>
          </w:tcPr>
          <w:p w14:paraId="297B039A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154.774645 W</w:t>
            </w:r>
          </w:p>
        </w:tc>
        <w:tc>
          <w:tcPr>
            <w:tcW w:w="900" w:type="dxa"/>
            <w:noWrap/>
            <w:hideMark/>
          </w:tcPr>
          <w:p w14:paraId="6F45ED2E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noWrap/>
            <w:hideMark/>
          </w:tcPr>
          <w:p w14:paraId="68A8ED6D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Plob3</w:t>
            </w:r>
          </w:p>
        </w:tc>
      </w:tr>
      <w:tr w:rsidR="00EC0DA3" w:rsidRPr="00D05B18" w14:paraId="4E2415FD" w14:textId="77777777" w:rsidTr="00EC0DA3">
        <w:trPr>
          <w:trHeight w:val="300"/>
        </w:trPr>
        <w:tc>
          <w:tcPr>
            <w:tcW w:w="2912" w:type="dxa"/>
            <w:noWrap/>
            <w:hideMark/>
          </w:tcPr>
          <w:p w14:paraId="050F8B87" w14:textId="77777777" w:rsidR="00EC0DA3" w:rsidRPr="00D05B18" w:rsidRDefault="00EC0DA3" w:rsidP="000723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cillopora</w:t>
            </w:r>
            <w:proofErr w:type="spellEnd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rucosa</w:t>
            </w:r>
            <w:proofErr w:type="spellEnd"/>
          </w:p>
        </w:tc>
        <w:tc>
          <w:tcPr>
            <w:tcW w:w="3298" w:type="dxa"/>
            <w:noWrap/>
            <w:hideMark/>
          </w:tcPr>
          <w:p w14:paraId="40687E74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tch reef/lagoon, </w:t>
            </w:r>
            <w:proofErr w:type="spellStart"/>
            <w:r w:rsidRPr="00942937">
              <w:rPr>
                <w:rFonts w:ascii="Times New Roman" w:hAnsi="Times New Roman" w:cs="Times New Roman"/>
                <w:sz w:val="20"/>
                <w:szCs w:val="20"/>
              </w:rPr>
              <w:t>Kapangamarangi</w:t>
            </w:r>
            <w:proofErr w:type="spellEnd"/>
            <w:r w:rsidRPr="00942937">
              <w:rPr>
                <w:rFonts w:ascii="Times New Roman" w:hAnsi="Times New Roman" w:cs="Times New Roman"/>
                <w:sz w:val="20"/>
                <w:szCs w:val="20"/>
              </w:rPr>
              <w:t xml:space="preserve"> Atoll</w:t>
            </w: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, Micronesia</w:t>
            </w:r>
          </w:p>
        </w:tc>
        <w:tc>
          <w:tcPr>
            <w:tcW w:w="1440" w:type="dxa"/>
            <w:noWrap/>
            <w:hideMark/>
          </w:tcPr>
          <w:p w14:paraId="03C7FBC4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1.0365 N</w:t>
            </w:r>
          </w:p>
        </w:tc>
        <w:tc>
          <w:tcPr>
            <w:tcW w:w="1440" w:type="dxa"/>
            <w:noWrap/>
            <w:hideMark/>
          </w:tcPr>
          <w:p w14:paraId="2A123697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154.765717 W</w:t>
            </w:r>
          </w:p>
        </w:tc>
        <w:tc>
          <w:tcPr>
            <w:tcW w:w="900" w:type="dxa"/>
            <w:noWrap/>
            <w:hideMark/>
          </w:tcPr>
          <w:p w14:paraId="17C51507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50" w:type="dxa"/>
            <w:noWrap/>
            <w:hideMark/>
          </w:tcPr>
          <w:p w14:paraId="7EC45CAB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Pverr1</w:t>
            </w:r>
          </w:p>
        </w:tc>
      </w:tr>
      <w:tr w:rsidR="00EC0DA3" w:rsidRPr="00D05B18" w14:paraId="2A18F04C" w14:textId="77777777" w:rsidTr="00EC0DA3">
        <w:trPr>
          <w:trHeight w:val="300"/>
        </w:trPr>
        <w:tc>
          <w:tcPr>
            <w:tcW w:w="2912" w:type="dxa"/>
            <w:noWrap/>
            <w:hideMark/>
          </w:tcPr>
          <w:p w14:paraId="596C6D24" w14:textId="77777777" w:rsidR="00EC0DA3" w:rsidRPr="00D05B18" w:rsidRDefault="00EC0DA3" w:rsidP="000723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cillopora</w:t>
            </w:r>
            <w:proofErr w:type="spellEnd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rucosa</w:t>
            </w:r>
            <w:proofErr w:type="spellEnd"/>
          </w:p>
        </w:tc>
        <w:tc>
          <w:tcPr>
            <w:tcW w:w="3298" w:type="dxa"/>
            <w:noWrap/>
            <w:hideMark/>
          </w:tcPr>
          <w:p w14:paraId="2FA3DCF0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tch reef/lagoon, </w:t>
            </w:r>
            <w:proofErr w:type="spellStart"/>
            <w:r w:rsidRPr="00942937">
              <w:rPr>
                <w:rFonts w:ascii="Times New Roman" w:hAnsi="Times New Roman" w:cs="Times New Roman"/>
                <w:sz w:val="20"/>
                <w:szCs w:val="20"/>
              </w:rPr>
              <w:t>Kapangamarangi</w:t>
            </w:r>
            <w:proofErr w:type="spellEnd"/>
            <w:r w:rsidRPr="00942937">
              <w:rPr>
                <w:rFonts w:ascii="Times New Roman" w:hAnsi="Times New Roman" w:cs="Times New Roman"/>
                <w:sz w:val="20"/>
                <w:szCs w:val="20"/>
              </w:rPr>
              <w:t xml:space="preserve"> Atoll</w:t>
            </w: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, Micronesia</w:t>
            </w:r>
          </w:p>
        </w:tc>
        <w:tc>
          <w:tcPr>
            <w:tcW w:w="1440" w:type="dxa"/>
            <w:noWrap/>
            <w:hideMark/>
          </w:tcPr>
          <w:p w14:paraId="3C5FBB61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1.0365 N</w:t>
            </w:r>
          </w:p>
        </w:tc>
        <w:tc>
          <w:tcPr>
            <w:tcW w:w="1440" w:type="dxa"/>
            <w:noWrap/>
            <w:hideMark/>
          </w:tcPr>
          <w:p w14:paraId="3FA44A0F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154.765719 W</w:t>
            </w:r>
          </w:p>
        </w:tc>
        <w:tc>
          <w:tcPr>
            <w:tcW w:w="900" w:type="dxa"/>
            <w:noWrap/>
            <w:hideMark/>
          </w:tcPr>
          <w:p w14:paraId="1CBA08C7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50" w:type="dxa"/>
            <w:noWrap/>
            <w:hideMark/>
          </w:tcPr>
          <w:p w14:paraId="27EF8047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Pverr2</w:t>
            </w:r>
          </w:p>
        </w:tc>
      </w:tr>
      <w:tr w:rsidR="00EC0DA3" w:rsidRPr="00D05B18" w14:paraId="165BBD63" w14:textId="77777777" w:rsidTr="00EC0DA3">
        <w:trPr>
          <w:trHeight w:val="300"/>
        </w:trPr>
        <w:tc>
          <w:tcPr>
            <w:tcW w:w="2912" w:type="dxa"/>
            <w:noWrap/>
            <w:hideMark/>
          </w:tcPr>
          <w:p w14:paraId="19C7588C" w14:textId="77777777" w:rsidR="00EC0DA3" w:rsidRPr="00D05B18" w:rsidRDefault="00EC0DA3" w:rsidP="000723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cillopora</w:t>
            </w:r>
            <w:proofErr w:type="spellEnd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rucosa</w:t>
            </w:r>
            <w:proofErr w:type="spellEnd"/>
          </w:p>
        </w:tc>
        <w:tc>
          <w:tcPr>
            <w:tcW w:w="3298" w:type="dxa"/>
            <w:noWrap/>
            <w:hideMark/>
          </w:tcPr>
          <w:p w14:paraId="0F9CAA89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tch reef/lagoon, </w:t>
            </w:r>
            <w:proofErr w:type="spellStart"/>
            <w:r w:rsidRPr="00942937">
              <w:rPr>
                <w:rFonts w:ascii="Times New Roman" w:hAnsi="Times New Roman" w:cs="Times New Roman"/>
                <w:sz w:val="20"/>
                <w:szCs w:val="20"/>
              </w:rPr>
              <w:t>Kapangamarangi</w:t>
            </w:r>
            <w:proofErr w:type="spellEnd"/>
            <w:r w:rsidRPr="00942937">
              <w:rPr>
                <w:rFonts w:ascii="Times New Roman" w:hAnsi="Times New Roman" w:cs="Times New Roman"/>
                <w:sz w:val="20"/>
                <w:szCs w:val="20"/>
              </w:rPr>
              <w:t xml:space="preserve"> Atoll</w:t>
            </w: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, Micronesia</w:t>
            </w:r>
          </w:p>
        </w:tc>
        <w:tc>
          <w:tcPr>
            <w:tcW w:w="1440" w:type="dxa"/>
            <w:noWrap/>
            <w:hideMark/>
          </w:tcPr>
          <w:p w14:paraId="0846FBAD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1.02695 N</w:t>
            </w:r>
          </w:p>
        </w:tc>
        <w:tc>
          <w:tcPr>
            <w:tcW w:w="1440" w:type="dxa"/>
            <w:noWrap/>
            <w:hideMark/>
          </w:tcPr>
          <w:p w14:paraId="2631CE47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154.774645 W</w:t>
            </w:r>
          </w:p>
        </w:tc>
        <w:tc>
          <w:tcPr>
            <w:tcW w:w="900" w:type="dxa"/>
            <w:noWrap/>
            <w:hideMark/>
          </w:tcPr>
          <w:p w14:paraId="5FC336A2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50" w:type="dxa"/>
            <w:noWrap/>
            <w:hideMark/>
          </w:tcPr>
          <w:p w14:paraId="5F13D192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Pverr3</w:t>
            </w:r>
          </w:p>
        </w:tc>
      </w:tr>
      <w:tr w:rsidR="00EC0DA3" w:rsidRPr="00D05B18" w14:paraId="74E31292" w14:textId="77777777" w:rsidTr="00EC0DA3">
        <w:trPr>
          <w:trHeight w:val="300"/>
        </w:trPr>
        <w:tc>
          <w:tcPr>
            <w:tcW w:w="2912" w:type="dxa"/>
            <w:noWrap/>
            <w:hideMark/>
          </w:tcPr>
          <w:p w14:paraId="587D2F4B" w14:textId="77777777" w:rsidR="00EC0DA3" w:rsidRPr="00D05B18" w:rsidRDefault="00EC0DA3" w:rsidP="000723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ropora</w:t>
            </w:r>
            <w:proofErr w:type="spellEnd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umilis</w:t>
            </w:r>
            <w:proofErr w:type="spellEnd"/>
          </w:p>
        </w:tc>
        <w:tc>
          <w:tcPr>
            <w:tcW w:w="3298" w:type="dxa"/>
            <w:noWrap/>
            <w:hideMark/>
          </w:tcPr>
          <w:p w14:paraId="558C3027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Magnetic Bay, Australia</w:t>
            </w:r>
          </w:p>
        </w:tc>
        <w:tc>
          <w:tcPr>
            <w:tcW w:w="1440" w:type="dxa"/>
            <w:noWrap/>
            <w:hideMark/>
          </w:tcPr>
          <w:p w14:paraId="7E20352F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15.0883 S</w:t>
            </w:r>
          </w:p>
        </w:tc>
        <w:tc>
          <w:tcPr>
            <w:tcW w:w="1440" w:type="dxa"/>
            <w:noWrap/>
            <w:hideMark/>
          </w:tcPr>
          <w:p w14:paraId="34A5574B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146.8520 E</w:t>
            </w:r>
          </w:p>
        </w:tc>
        <w:tc>
          <w:tcPr>
            <w:tcW w:w="900" w:type="dxa"/>
            <w:noWrap/>
            <w:hideMark/>
          </w:tcPr>
          <w:p w14:paraId="46129E9B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noWrap/>
            <w:hideMark/>
          </w:tcPr>
          <w:p w14:paraId="535B694A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Ahum1</w:t>
            </w:r>
          </w:p>
        </w:tc>
      </w:tr>
      <w:tr w:rsidR="00EC0DA3" w:rsidRPr="00D05B18" w14:paraId="37CB4E38" w14:textId="77777777" w:rsidTr="00EC0DA3">
        <w:trPr>
          <w:trHeight w:val="300"/>
        </w:trPr>
        <w:tc>
          <w:tcPr>
            <w:tcW w:w="2912" w:type="dxa"/>
            <w:noWrap/>
            <w:hideMark/>
          </w:tcPr>
          <w:p w14:paraId="464C714F" w14:textId="77777777" w:rsidR="00EC0DA3" w:rsidRPr="00D05B18" w:rsidRDefault="00EC0DA3" w:rsidP="000723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ropora</w:t>
            </w:r>
            <w:proofErr w:type="spellEnd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umilis</w:t>
            </w:r>
            <w:proofErr w:type="spellEnd"/>
          </w:p>
        </w:tc>
        <w:tc>
          <w:tcPr>
            <w:tcW w:w="3298" w:type="dxa"/>
            <w:noWrap/>
            <w:hideMark/>
          </w:tcPr>
          <w:p w14:paraId="7DA3D0B7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Magnetic Bay, Australia</w:t>
            </w:r>
          </w:p>
        </w:tc>
        <w:tc>
          <w:tcPr>
            <w:tcW w:w="1440" w:type="dxa"/>
            <w:noWrap/>
            <w:hideMark/>
          </w:tcPr>
          <w:p w14:paraId="108B07B3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15.0883 S</w:t>
            </w:r>
          </w:p>
        </w:tc>
        <w:tc>
          <w:tcPr>
            <w:tcW w:w="1440" w:type="dxa"/>
            <w:noWrap/>
            <w:hideMark/>
          </w:tcPr>
          <w:p w14:paraId="40B32463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146.8520 E</w:t>
            </w:r>
          </w:p>
        </w:tc>
        <w:tc>
          <w:tcPr>
            <w:tcW w:w="900" w:type="dxa"/>
            <w:noWrap/>
            <w:hideMark/>
          </w:tcPr>
          <w:p w14:paraId="3387B2F2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noWrap/>
            <w:hideMark/>
          </w:tcPr>
          <w:p w14:paraId="77E8C49A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Ahum2</w:t>
            </w:r>
          </w:p>
        </w:tc>
      </w:tr>
      <w:tr w:rsidR="00EC0DA3" w:rsidRPr="00D05B18" w14:paraId="11D6894C" w14:textId="77777777" w:rsidTr="00EC0DA3">
        <w:trPr>
          <w:trHeight w:val="300"/>
        </w:trPr>
        <w:tc>
          <w:tcPr>
            <w:tcW w:w="2912" w:type="dxa"/>
            <w:noWrap/>
            <w:hideMark/>
          </w:tcPr>
          <w:p w14:paraId="0D848101" w14:textId="77777777" w:rsidR="00EC0DA3" w:rsidRPr="00D05B18" w:rsidRDefault="00EC0DA3" w:rsidP="000723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ropora</w:t>
            </w:r>
            <w:proofErr w:type="spellEnd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umilis</w:t>
            </w:r>
            <w:proofErr w:type="spellEnd"/>
          </w:p>
        </w:tc>
        <w:tc>
          <w:tcPr>
            <w:tcW w:w="3298" w:type="dxa"/>
            <w:noWrap/>
            <w:hideMark/>
          </w:tcPr>
          <w:p w14:paraId="2F55C1DB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Magnetic Bay, Australia</w:t>
            </w:r>
          </w:p>
        </w:tc>
        <w:tc>
          <w:tcPr>
            <w:tcW w:w="1440" w:type="dxa"/>
            <w:noWrap/>
            <w:hideMark/>
          </w:tcPr>
          <w:p w14:paraId="07FAB4C5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15.0883 S</w:t>
            </w:r>
          </w:p>
        </w:tc>
        <w:tc>
          <w:tcPr>
            <w:tcW w:w="1440" w:type="dxa"/>
            <w:noWrap/>
            <w:hideMark/>
          </w:tcPr>
          <w:p w14:paraId="37F5A49C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146.8520 E</w:t>
            </w:r>
          </w:p>
        </w:tc>
        <w:tc>
          <w:tcPr>
            <w:tcW w:w="900" w:type="dxa"/>
            <w:noWrap/>
            <w:hideMark/>
          </w:tcPr>
          <w:p w14:paraId="65B8D39B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noWrap/>
            <w:hideMark/>
          </w:tcPr>
          <w:p w14:paraId="7E9AC077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Ahum3</w:t>
            </w:r>
          </w:p>
        </w:tc>
      </w:tr>
      <w:tr w:rsidR="00EC0DA3" w:rsidRPr="00D05B18" w14:paraId="02510321" w14:textId="77777777" w:rsidTr="00EC0DA3">
        <w:trPr>
          <w:trHeight w:val="300"/>
        </w:trPr>
        <w:tc>
          <w:tcPr>
            <w:tcW w:w="2912" w:type="dxa"/>
            <w:noWrap/>
            <w:hideMark/>
          </w:tcPr>
          <w:p w14:paraId="6E5DEA05" w14:textId="77777777" w:rsidR="00EC0DA3" w:rsidRPr="00D05B18" w:rsidRDefault="00EC0DA3" w:rsidP="000723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ploria</w:t>
            </w:r>
            <w:proofErr w:type="spellEnd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rigosa</w:t>
            </w:r>
            <w:proofErr w:type="spellEnd"/>
          </w:p>
        </w:tc>
        <w:tc>
          <w:tcPr>
            <w:tcW w:w="3298" w:type="dxa"/>
            <w:noWrap/>
            <w:hideMark/>
          </w:tcPr>
          <w:p w14:paraId="23E7B19D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Midpatch</w:t>
            </w:r>
            <w:proofErr w:type="spellEnd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 xml:space="preserve"> reef, </w:t>
            </w:r>
            <w:proofErr w:type="spellStart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Fl</w:t>
            </w:r>
            <w:proofErr w:type="spellEnd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 xml:space="preserve"> Keys, USA</w:t>
            </w:r>
          </w:p>
        </w:tc>
        <w:tc>
          <w:tcPr>
            <w:tcW w:w="1440" w:type="dxa"/>
            <w:noWrap/>
            <w:hideMark/>
          </w:tcPr>
          <w:p w14:paraId="0A9587D0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24.59306 N</w:t>
            </w:r>
          </w:p>
        </w:tc>
        <w:tc>
          <w:tcPr>
            <w:tcW w:w="1440" w:type="dxa"/>
            <w:noWrap/>
            <w:hideMark/>
          </w:tcPr>
          <w:p w14:paraId="2587FDBF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81.39111 W</w:t>
            </w:r>
          </w:p>
        </w:tc>
        <w:tc>
          <w:tcPr>
            <w:tcW w:w="900" w:type="dxa"/>
            <w:noWrap/>
            <w:hideMark/>
          </w:tcPr>
          <w:p w14:paraId="6D1E514A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50" w:type="dxa"/>
            <w:noWrap/>
            <w:hideMark/>
          </w:tcPr>
          <w:p w14:paraId="3F2179F8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Dstrig1</w:t>
            </w:r>
          </w:p>
        </w:tc>
      </w:tr>
      <w:tr w:rsidR="00EC0DA3" w:rsidRPr="00D05B18" w14:paraId="191C7DD6" w14:textId="77777777" w:rsidTr="00EC0DA3">
        <w:trPr>
          <w:trHeight w:val="300"/>
        </w:trPr>
        <w:tc>
          <w:tcPr>
            <w:tcW w:w="2912" w:type="dxa"/>
            <w:noWrap/>
            <w:hideMark/>
          </w:tcPr>
          <w:p w14:paraId="78F1A8E8" w14:textId="77777777" w:rsidR="00EC0DA3" w:rsidRPr="00D05B18" w:rsidRDefault="00EC0DA3" w:rsidP="000723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ploria</w:t>
            </w:r>
            <w:proofErr w:type="spellEnd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rigosa</w:t>
            </w:r>
            <w:proofErr w:type="spellEnd"/>
          </w:p>
        </w:tc>
        <w:tc>
          <w:tcPr>
            <w:tcW w:w="3298" w:type="dxa"/>
            <w:noWrap/>
            <w:hideMark/>
          </w:tcPr>
          <w:p w14:paraId="69E9B4A8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Openwater</w:t>
            </w:r>
            <w:proofErr w:type="spellEnd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 xml:space="preserve"> patch reef, </w:t>
            </w:r>
            <w:proofErr w:type="spellStart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Fl</w:t>
            </w:r>
            <w:proofErr w:type="spellEnd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 xml:space="preserve"> Keys, USA</w:t>
            </w:r>
          </w:p>
        </w:tc>
        <w:tc>
          <w:tcPr>
            <w:tcW w:w="1440" w:type="dxa"/>
            <w:noWrap/>
            <w:hideMark/>
          </w:tcPr>
          <w:p w14:paraId="45C482D9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24.557886 N</w:t>
            </w:r>
          </w:p>
        </w:tc>
        <w:tc>
          <w:tcPr>
            <w:tcW w:w="1440" w:type="dxa"/>
            <w:noWrap/>
            <w:hideMark/>
          </w:tcPr>
          <w:p w14:paraId="1EDC954D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81.436053 W</w:t>
            </w:r>
          </w:p>
        </w:tc>
        <w:tc>
          <w:tcPr>
            <w:tcW w:w="900" w:type="dxa"/>
            <w:noWrap/>
            <w:hideMark/>
          </w:tcPr>
          <w:p w14:paraId="0F5875FB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50" w:type="dxa"/>
            <w:noWrap/>
            <w:hideMark/>
          </w:tcPr>
          <w:p w14:paraId="4FB2CAD7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Dstrig2</w:t>
            </w:r>
          </w:p>
        </w:tc>
      </w:tr>
      <w:tr w:rsidR="00EC0DA3" w:rsidRPr="00D05B18" w14:paraId="26C35F7A" w14:textId="77777777" w:rsidTr="00EC0DA3">
        <w:trPr>
          <w:trHeight w:val="300"/>
        </w:trPr>
        <w:tc>
          <w:tcPr>
            <w:tcW w:w="2912" w:type="dxa"/>
            <w:noWrap/>
            <w:hideMark/>
          </w:tcPr>
          <w:p w14:paraId="75144B83" w14:textId="77777777" w:rsidR="00EC0DA3" w:rsidRPr="00D05B18" w:rsidRDefault="00EC0DA3" w:rsidP="000723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ploria</w:t>
            </w:r>
            <w:proofErr w:type="spellEnd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rigosa</w:t>
            </w:r>
            <w:proofErr w:type="spellEnd"/>
          </w:p>
        </w:tc>
        <w:tc>
          <w:tcPr>
            <w:tcW w:w="3298" w:type="dxa"/>
            <w:noWrap/>
            <w:hideMark/>
          </w:tcPr>
          <w:p w14:paraId="26A1D973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Midpatch</w:t>
            </w:r>
            <w:proofErr w:type="spellEnd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 xml:space="preserve"> reef, </w:t>
            </w:r>
            <w:proofErr w:type="spellStart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Fl</w:t>
            </w:r>
            <w:proofErr w:type="spellEnd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 xml:space="preserve"> Keys, USA</w:t>
            </w:r>
          </w:p>
        </w:tc>
        <w:tc>
          <w:tcPr>
            <w:tcW w:w="1440" w:type="dxa"/>
            <w:noWrap/>
            <w:hideMark/>
          </w:tcPr>
          <w:p w14:paraId="2A1FEA2B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24.562519 N</w:t>
            </w:r>
          </w:p>
        </w:tc>
        <w:tc>
          <w:tcPr>
            <w:tcW w:w="1440" w:type="dxa"/>
            <w:noWrap/>
            <w:hideMark/>
          </w:tcPr>
          <w:p w14:paraId="256741D9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81.500666 W</w:t>
            </w:r>
          </w:p>
        </w:tc>
        <w:tc>
          <w:tcPr>
            <w:tcW w:w="900" w:type="dxa"/>
            <w:noWrap/>
            <w:hideMark/>
          </w:tcPr>
          <w:p w14:paraId="0555ED97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50" w:type="dxa"/>
            <w:noWrap/>
            <w:hideMark/>
          </w:tcPr>
          <w:p w14:paraId="4C885F78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Dstrig3</w:t>
            </w:r>
          </w:p>
        </w:tc>
      </w:tr>
      <w:tr w:rsidR="00EC0DA3" w:rsidRPr="00D05B18" w14:paraId="61F78673" w14:textId="77777777" w:rsidTr="00EC0DA3">
        <w:trPr>
          <w:trHeight w:val="300"/>
        </w:trPr>
        <w:tc>
          <w:tcPr>
            <w:tcW w:w="2912" w:type="dxa"/>
            <w:noWrap/>
            <w:hideMark/>
          </w:tcPr>
          <w:p w14:paraId="30329FD7" w14:textId="77777777" w:rsidR="00EC0DA3" w:rsidRPr="00D05B18" w:rsidRDefault="00EC0DA3" w:rsidP="000723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bicella</w:t>
            </w:r>
            <w:proofErr w:type="spellEnd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veolata</w:t>
            </w:r>
            <w:proofErr w:type="spellEnd"/>
          </w:p>
        </w:tc>
        <w:tc>
          <w:tcPr>
            <w:tcW w:w="3298" w:type="dxa"/>
            <w:noWrap/>
            <w:hideMark/>
          </w:tcPr>
          <w:p w14:paraId="212AD0C0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Nearshore</w:t>
            </w:r>
            <w:proofErr w:type="spellEnd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 xml:space="preserve"> reef, </w:t>
            </w:r>
            <w:proofErr w:type="spellStart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Fl</w:t>
            </w:r>
            <w:proofErr w:type="spellEnd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 xml:space="preserve"> Keys, USA</w:t>
            </w:r>
          </w:p>
        </w:tc>
        <w:tc>
          <w:tcPr>
            <w:tcW w:w="1440" w:type="dxa"/>
            <w:noWrap/>
            <w:hideMark/>
          </w:tcPr>
          <w:p w14:paraId="029720D5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24.59306 N</w:t>
            </w:r>
          </w:p>
        </w:tc>
        <w:tc>
          <w:tcPr>
            <w:tcW w:w="1440" w:type="dxa"/>
            <w:noWrap/>
            <w:hideMark/>
          </w:tcPr>
          <w:p w14:paraId="7AD33F00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81.39111 W</w:t>
            </w:r>
          </w:p>
        </w:tc>
        <w:tc>
          <w:tcPr>
            <w:tcW w:w="900" w:type="dxa"/>
            <w:noWrap/>
            <w:hideMark/>
          </w:tcPr>
          <w:p w14:paraId="1524E8FA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0" w:type="dxa"/>
            <w:noWrap/>
            <w:hideMark/>
          </w:tcPr>
          <w:p w14:paraId="440A80AF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Ofav1</w:t>
            </w:r>
          </w:p>
        </w:tc>
      </w:tr>
      <w:tr w:rsidR="00EC0DA3" w:rsidRPr="00D05B18" w14:paraId="3F251F68" w14:textId="77777777" w:rsidTr="00EC0DA3">
        <w:trPr>
          <w:trHeight w:val="300"/>
        </w:trPr>
        <w:tc>
          <w:tcPr>
            <w:tcW w:w="2912" w:type="dxa"/>
            <w:noWrap/>
            <w:hideMark/>
          </w:tcPr>
          <w:p w14:paraId="6FEDD18D" w14:textId="77777777" w:rsidR="00EC0DA3" w:rsidRPr="00D05B18" w:rsidRDefault="00EC0DA3" w:rsidP="000723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bicella</w:t>
            </w:r>
            <w:proofErr w:type="spellEnd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veolata</w:t>
            </w:r>
            <w:proofErr w:type="spellEnd"/>
          </w:p>
        </w:tc>
        <w:tc>
          <w:tcPr>
            <w:tcW w:w="3298" w:type="dxa"/>
            <w:noWrap/>
            <w:hideMark/>
          </w:tcPr>
          <w:p w14:paraId="118CFE05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 xml:space="preserve">Reef flat, </w:t>
            </w:r>
            <w:proofErr w:type="spellStart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Fl</w:t>
            </w:r>
            <w:proofErr w:type="spellEnd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 xml:space="preserve"> Keys, USA</w:t>
            </w:r>
          </w:p>
        </w:tc>
        <w:tc>
          <w:tcPr>
            <w:tcW w:w="1440" w:type="dxa"/>
            <w:noWrap/>
            <w:hideMark/>
          </w:tcPr>
          <w:p w14:paraId="68F9B997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24.606054 N</w:t>
            </w:r>
          </w:p>
        </w:tc>
        <w:tc>
          <w:tcPr>
            <w:tcW w:w="1440" w:type="dxa"/>
            <w:noWrap/>
            <w:hideMark/>
          </w:tcPr>
          <w:p w14:paraId="4F51C366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 xml:space="preserve"> 81.429342 W</w:t>
            </w:r>
          </w:p>
        </w:tc>
        <w:tc>
          <w:tcPr>
            <w:tcW w:w="900" w:type="dxa"/>
            <w:noWrap/>
            <w:hideMark/>
          </w:tcPr>
          <w:p w14:paraId="0EC20F54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50" w:type="dxa"/>
            <w:noWrap/>
            <w:hideMark/>
          </w:tcPr>
          <w:p w14:paraId="45D2B2E0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Ofav2</w:t>
            </w:r>
          </w:p>
        </w:tc>
      </w:tr>
      <w:tr w:rsidR="00EC0DA3" w:rsidRPr="00D05B18" w14:paraId="445AC176" w14:textId="77777777" w:rsidTr="00EC0DA3">
        <w:trPr>
          <w:trHeight w:val="300"/>
        </w:trPr>
        <w:tc>
          <w:tcPr>
            <w:tcW w:w="2912" w:type="dxa"/>
            <w:noWrap/>
            <w:hideMark/>
          </w:tcPr>
          <w:p w14:paraId="0E329F11" w14:textId="77777777" w:rsidR="00EC0DA3" w:rsidRPr="00D05B18" w:rsidRDefault="00EC0DA3" w:rsidP="000723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bicella</w:t>
            </w:r>
            <w:proofErr w:type="spellEnd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veolata</w:t>
            </w:r>
            <w:proofErr w:type="spellEnd"/>
          </w:p>
        </w:tc>
        <w:tc>
          <w:tcPr>
            <w:tcW w:w="3298" w:type="dxa"/>
            <w:noWrap/>
            <w:hideMark/>
          </w:tcPr>
          <w:p w14:paraId="470D1130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Midpatch</w:t>
            </w:r>
            <w:proofErr w:type="spellEnd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 xml:space="preserve"> reef, </w:t>
            </w:r>
            <w:proofErr w:type="spellStart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Fl</w:t>
            </w:r>
            <w:proofErr w:type="spellEnd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 xml:space="preserve"> Keys, USA</w:t>
            </w:r>
          </w:p>
        </w:tc>
        <w:tc>
          <w:tcPr>
            <w:tcW w:w="1440" w:type="dxa"/>
            <w:noWrap/>
            <w:hideMark/>
          </w:tcPr>
          <w:p w14:paraId="5B593940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24.59306 N</w:t>
            </w:r>
          </w:p>
        </w:tc>
        <w:tc>
          <w:tcPr>
            <w:tcW w:w="1440" w:type="dxa"/>
            <w:noWrap/>
            <w:hideMark/>
          </w:tcPr>
          <w:p w14:paraId="08F62BCA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81.39111 W</w:t>
            </w:r>
          </w:p>
        </w:tc>
        <w:tc>
          <w:tcPr>
            <w:tcW w:w="900" w:type="dxa"/>
            <w:noWrap/>
            <w:hideMark/>
          </w:tcPr>
          <w:p w14:paraId="66FA8832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50" w:type="dxa"/>
            <w:noWrap/>
            <w:hideMark/>
          </w:tcPr>
          <w:p w14:paraId="3447DFA0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Ofav3</w:t>
            </w:r>
          </w:p>
        </w:tc>
      </w:tr>
      <w:tr w:rsidR="00EC0DA3" w:rsidRPr="00D05B18" w14:paraId="61A72BBC" w14:textId="77777777" w:rsidTr="00EC0DA3">
        <w:trPr>
          <w:trHeight w:val="300"/>
        </w:trPr>
        <w:tc>
          <w:tcPr>
            <w:tcW w:w="2912" w:type="dxa"/>
            <w:noWrap/>
            <w:hideMark/>
          </w:tcPr>
          <w:p w14:paraId="68BC9884" w14:textId="77777777" w:rsidR="00EC0DA3" w:rsidRPr="00D05B18" w:rsidRDefault="00EC0DA3" w:rsidP="000723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bicella</w:t>
            </w:r>
            <w:proofErr w:type="spellEnd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veolata</w:t>
            </w:r>
            <w:proofErr w:type="spellEnd"/>
          </w:p>
        </w:tc>
        <w:tc>
          <w:tcPr>
            <w:tcW w:w="3298" w:type="dxa"/>
            <w:noWrap/>
            <w:hideMark/>
          </w:tcPr>
          <w:p w14:paraId="2633F930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 xml:space="preserve">Reef flat, </w:t>
            </w:r>
            <w:proofErr w:type="spellStart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Fl</w:t>
            </w:r>
            <w:proofErr w:type="spellEnd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 xml:space="preserve"> Keys, USA</w:t>
            </w:r>
          </w:p>
        </w:tc>
        <w:tc>
          <w:tcPr>
            <w:tcW w:w="1440" w:type="dxa"/>
            <w:noWrap/>
            <w:hideMark/>
          </w:tcPr>
          <w:p w14:paraId="32EB7C3B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24.562519 N</w:t>
            </w:r>
          </w:p>
        </w:tc>
        <w:tc>
          <w:tcPr>
            <w:tcW w:w="1440" w:type="dxa"/>
            <w:noWrap/>
            <w:hideMark/>
          </w:tcPr>
          <w:p w14:paraId="0F09BC74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81.500666 W</w:t>
            </w:r>
          </w:p>
        </w:tc>
        <w:tc>
          <w:tcPr>
            <w:tcW w:w="900" w:type="dxa"/>
            <w:noWrap/>
            <w:hideMark/>
          </w:tcPr>
          <w:p w14:paraId="038F5987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50" w:type="dxa"/>
            <w:noWrap/>
            <w:hideMark/>
          </w:tcPr>
          <w:p w14:paraId="2D6A4A0A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Ofav4</w:t>
            </w:r>
          </w:p>
        </w:tc>
      </w:tr>
      <w:tr w:rsidR="00EC0DA3" w:rsidRPr="00D05B18" w14:paraId="02A68B7C" w14:textId="77777777" w:rsidTr="00EC0DA3">
        <w:trPr>
          <w:trHeight w:val="300"/>
        </w:trPr>
        <w:tc>
          <w:tcPr>
            <w:tcW w:w="2912" w:type="dxa"/>
            <w:noWrap/>
            <w:hideMark/>
          </w:tcPr>
          <w:p w14:paraId="6545BDC9" w14:textId="77777777" w:rsidR="00EC0DA3" w:rsidRPr="00D05B18" w:rsidRDefault="00EC0DA3" w:rsidP="000723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tastraea</w:t>
            </w:r>
            <w:proofErr w:type="spellEnd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vernosa</w:t>
            </w:r>
            <w:proofErr w:type="spellEnd"/>
          </w:p>
        </w:tc>
        <w:tc>
          <w:tcPr>
            <w:tcW w:w="3298" w:type="dxa"/>
            <w:noWrap/>
            <w:hideMark/>
          </w:tcPr>
          <w:p w14:paraId="3F8EB6D7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 xml:space="preserve">Reef flat, </w:t>
            </w:r>
            <w:proofErr w:type="spellStart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Fl</w:t>
            </w:r>
            <w:proofErr w:type="spellEnd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 xml:space="preserve"> Keys, USA</w:t>
            </w:r>
          </w:p>
        </w:tc>
        <w:tc>
          <w:tcPr>
            <w:tcW w:w="1440" w:type="dxa"/>
            <w:noWrap/>
            <w:hideMark/>
          </w:tcPr>
          <w:p w14:paraId="61092261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24.59306 N</w:t>
            </w:r>
          </w:p>
        </w:tc>
        <w:tc>
          <w:tcPr>
            <w:tcW w:w="1440" w:type="dxa"/>
            <w:noWrap/>
            <w:hideMark/>
          </w:tcPr>
          <w:p w14:paraId="3678DFFF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81.39111 W</w:t>
            </w:r>
          </w:p>
        </w:tc>
        <w:tc>
          <w:tcPr>
            <w:tcW w:w="900" w:type="dxa"/>
            <w:noWrap/>
            <w:hideMark/>
          </w:tcPr>
          <w:p w14:paraId="5635FDAC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50" w:type="dxa"/>
            <w:noWrap/>
            <w:hideMark/>
          </w:tcPr>
          <w:p w14:paraId="705186A0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Mcav1</w:t>
            </w:r>
          </w:p>
        </w:tc>
      </w:tr>
      <w:tr w:rsidR="00EC0DA3" w:rsidRPr="00D05B18" w14:paraId="240C5F3C" w14:textId="77777777" w:rsidTr="00EC0DA3">
        <w:trPr>
          <w:trHeight w:val="300"/>
        </w:trPr>
        <w:tc>
          <w:tcPr>
            <w:tcW w:w="2912" w:type="dxa"/>
            <w:noWrap/>
            <w:hideMark/>
          </w:tcPr>
          <w:p w14:paraId="4A41C221" w14:textId="77777777" w:rsidR="00EC0DA3" w:rsidRPr="00D05B18" w:rsidRDefault="00EC0DA3" w:rsidP="000723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tastraea</w:t>
            </w:r>
            <w:proofErr w:type="spellEnd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vernosa</w:t>
            </w:r>
            <w:proofErr w:type="spellEnd"/>
          </w:p>
        </w:tc>
        <w:tc>
          <w:tcPr>
            <w:tcW w:w="3298" w:type="dxa"/>
            <w:noWrap/>
            <w:hideMark/>
          </w:tcPr>
          <w:p w14:paraId="57C13AAA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Openwater</w:t>
            </w:r>
            <w:proofErr w:type="spellEnd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 xml:space="preserve"> patch reef, </w:t>
            </w:r>
            <w:proofErr w:type="spellStart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Fl</w:t>
            </w:r>
            <w:proofErr w:type="spellEnd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 xml:space="preserve"> Keys, USA</w:t>
            </w:r>
          </w:p>
        </w:tc>
        <w:tc>
          <w:tcPr>
            <w:tcW w:w="1440" w:type="dxa"/>
            <w:noWrap/>
            <w:hideMark/>
          </w:tcPr>
          <w:p w14:paraId="2AF471F6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24.557886 N</w:t>
            </w:r>
          </w:p>
        </w:tc>
        <w:tc>
          <w:tcPr>
            <w:tcW w:w="1440" w:type="dxa"/>
            <w:noWrap/>
            <w:hideMark/>
          </w:tcPr>
          <w:p w14:paraId="7EC4BAE9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 xml:space="preserve"> 81.436053 W</w:t>
            </w:r>
          </w:p>
        </w:tc>
        <w:tc>
          <w:tcPr>
            <w:tcW w:w="900" w:type="dxa"/>
            <w:noWrap/>
            <w:hideMark/>
          </w:tcPr>
          <w:p w14:paraId="5C4386F6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50" w:type="dxa"/>
            <w:noWrap/>
            <w:hideMark/>
          </w:tcPr>
          <w:p w14:paraId="259D7132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Mcav2</w:t>
            </w:r>
          </w:p>
        </w:tc>
      </w:tr>
      <w:tr w:rsidR="00EC0DA3" w:rsidRPr="00D05B18" w14:paraId="3B3512B0" w14:textId="77777777" w:rsidTr="00EC0DA3">
        <w:trPr>
          <w:trHeight w:val="300"/>
        </w:trPr>
        <w:tc>
          <w:tcPr>
            <w:tcW w:w="2912" w:type="dxa"/>
            <w:noWrap/>
            <w:hideMark/>
          </w:tcPr>
          <w:p w14:paraId="09AE52FF" w14:textId="77777777" w:rsidR="00EC0DA3" w:rsidRPr="00D05B18" w:rsidRDefault="00EC0DA3" w:rsidP="000723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tastraea</w:t>
            </w:r>
            <w:proofErr w:type="spellEnd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vernosa</w:t>
            </w:r>
            <w:proofErr w:type="spellEnd"/>
          </w:p>
        </w:tc>
        <w:tc>
          <w:tcPr>
            <w:tcW w:w="3298" w:type="dxa"/>
            <w:noWrap/>
            <w:hideMark/>
          </w:tcPr>
          <w:p w14:paraId="7FB2BE13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Midpatch</w:t>
            </w:r>
            <w:proofErr w:type="spellEnd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 xml:space="preserve"> reef, </w:t>
            </w:r>
            <w:proofErr w:type="spellStart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Fl</w:t>
            </w:r>
            <w:proofErr w:type="spellEnd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 xml:space="preserve"> Keys, USA</w:t>
            </w:r>
          </w:p>
        </w:tc>
        <w:tc>
          <w:tcPr>
            <w:tcW w:w="1440" w:type="dxa"/>
            <w:noWrap/>
            <w:hideMark/>
          </w:tcPr>
          <w:p w14:paraId="0732DD03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24.562519 N</w:t>
            </w:r>
          </w:p>
        </w:tc>
        <w:tc>
          <w:tcPr>
            <w:tcW w:w="1440" w:type="dxa"/>
            <w:noWrap/>
            <w:hideMark/>
          </w:tcPr>
          <w:p w14:paraId="4555642D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81.500666 W</w:t>
            </w:r>
          </w:p>
        </w:tc>
        <w:tc>
          <w:tcPr>
            <w:tcW w:w="900" w:type="dxa"/>
            <w:noWrap/>
            <w:hideMark/>
          </w:tcPr>
          <w:p w14:paraId="77F0F301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50" w:type="dxa"/>
            <w:noWrap/>
            <w:hideMark/>
          </w:tcPr>
          <w:p w14:paraId="71A75357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Mcav3</w:t>
            </w:r>
          </w:p>
        </w:tc>
      </w:tr>
      <w:tr w:rsidR="00EC0DA3" w:rsidRPr="00D05B18" w14:paraId="4A544474" w14:textId="77777777" w:rsidTr="00EC0DA3">
        <w:trPr>
          <w:trHeight w:val="300"/>
        </w:trPr>
        <w:tc>
          <w:tcPr>
            <w:tcW w:w="2912" w:type="dxa"/>
            <w:noWrap/>
            <w:hideMark/>
          </w:tcPr>
          <w:p w14:paraId="7E1ABAEE" w14:textId="77777777" w:rsidR="00EC0DA3" w:rsidRPr="00D05B18" w:rsidRDefault="00EC0DA3" w:rsidP="000723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tastraea</w:t>
            </w:r>
            <w:proofErr w:type="spellEnd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nularis</w:t>
            </w:r>
            <w:proofErr w:type="spellEnd"/>
          </w:p>
        </w:tc>
        <w:tc>
          <w:tcPr>
            <w:tcW w:w="3298" w:type="dxa"/>
            <w:noWrap/>
            <w:hideMark/>
          </w:tcPr>
          <w:p w14:paraId="62824A39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Openwater</w:t>
            </w:r>
            <w:proofErr w:type="spellEnd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 xml:space="preserve"> patch reef, </w:t>
            </w:r>
            <w:proofErr w:type="spellStart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Fl</w:t>
            </w:r>
            <w:proofErr w:type="spellEnd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 xml:space="preserve"> Keys, USA</w:t>
            </w:r>
          </w:p>
        </w:tc>
        <w:tc>
          <w:tcPr>
            <w:tcW w:w="1440" w:type="dxa"/>
            <w:noWrap/>
            <w:hideMark/>
          </w:tcPr>
          <w:p w14:paraId="3B666006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24.557886 N</w:t>
            </w:r>
          </w:p>
        </w:tc>
        <w:tc>
          <w:tcPr>
            <w:tcW w:w="1440" w:type="dxa"/>
            <w:noWrap/>
            <w:hideMark/>
          </w:tcPr>
          <w:p w14:paraId="617E8E8F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81.436053 W</w:t>
            </w:r>
          </w:p>
        </w:tc>
        <w:tc>
          <w:tcPr>
            <w:tcW w:w="900" w:type="dxa"/>
            <w:noWrap/>
            <w:hideMark/>
          </w:tcPr>
          <w:p w14:paraId="4F2FEF9F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50" w:type="dxa"/>
            <w:noWrap/>
            <w:hideMark/>
          </w:tcPr>
          <w:p w14:paraId="7D088146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Mann1</w:t>
            </w:r>
          </w:p>
        </w:tc>
      </w:tr>
      <w:tr w:rsidR="00EC0DA3" w:rsidRPr="00D05B18" w14:paraId="6ECB497B" w14:textId="77777777" w:rsidTr="00EC0DA3">
        <w:trPr>
          <w:trHeight w:val="300"/>
        </w:trPr>
        <w:tc>
          <w:tcPr>
            <w:tcW w:w="2912" w:type="dxa"/>
            <w:noWrap/>
            <w:hideMark/>
          </w:tcPr>
          <w:p w14:paraId="1DD2F0E2" w14:textId="77777777" w:rsidR="00EC0DA3" w:rsidRPr="00D05B18" w:rsidRDefault="00EC0DA3" w:rsidP="000723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tastraea</w:t>
            </w:r>
            <w:proofErr w:type="spellEnd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nularis</w:t>
            </w:r>
            <w:proofErr w:type="spellEnd"/>
          </w:p>
        </w:tc>
        <w:tc>
          <w:tcPr>
            <w:tcW w:w="3298" w:type="dxa"/>
            <w:noWrap/>
            <w:hideMark/>
          </w:tcPr>
          <w:p w14:paraId="406FC04E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Midpatch</w:t>
            </w:r>
            <w:proofErr w:type="spellEnd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 xml:space="preserve"> reef, </w:t>
            </w:r>
            <w:proofErr w:type="spellStart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Fl</w:t>
            </w:r>
            <w:proofErr w:type="spellEnd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 xml:space="preserve"> Keys, USA</w:t>
            </w:r>
          </w:p>
        </w:tc>
        <w:tc>
          <w:tcPr>
            <w:tcW w:w="1440" w:type="dxa"/>
            <w:noWrap/>
            <w:hideMark/>
          </w:tcPr>
          <w:p w14:paraId="1A313EA3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24.562519 N</w:t>
            </w:r>
          </w:p>
        </w:tc>
        <w:tc>
          <w:tcPr>
            <w:tcW w:w="1440" w:type="dxa"/>
            <w:noWrap/>
            <w:hideMark/>
          </w:tcPr>
          <w:p w14:paraId="6E3CC5EF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81.500666 W</w:t>
            </w:r>
          </w:p>
        </w:tc>
        <w:tc>
          <w:tcPr>
            <w:tcW w:w="900" w:type="dxa"/>
            <w:noWrap/>
            <w:hideMark/>
          </w:tcPr>
          <w:p w14:paraId="2C82500C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50" w:type="dxa"/>
            <w:noWrap/>
            <w:hideMark/>
          </w:tcPr>
          <w:p w14:paraId="1E459755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Mann2</w:t>
            </w:r>
          </w:p>
        </w:tc>
      </w:tr>
      <w:tr w:rsidR="00EC0DA3" w:rsidRPr="00D05B18" w14:paraId="613CD0C6" w14:textId="77777777" w:rsidTr="00EC0DA3">
        <w:trPr>
          <w:trHeight w:val="300"/>
        </w:trPr>
        <w:tc>
          <w:tcPr>
            <w:tcW w:w="2912" w:type="dxa"/>
            <w:noWrap/>
            <w:hideMark/>
          </w:tcPr>
          <w:p w14:paraId="07CED6F8" w14:textId="77777777" w:rsidR="00EC0DA3" w:rsidRPr="00D05B18" w:rsidRDefault="00EC0DA3" w:rsidP="000723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tastraea</w:t>
            </w:r>
            <w:proofErr w:type="spellEnd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5B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nularis</w:t>
            </w:r>
            <w:proofErr w:type="spellEnd"/>
          </w:p>
        </w:tc>
        <w:tc>
          <w:tcPr>
            <w:tcW w:w="3298" w:type="dxa"/>
            <w:noWrap/>
            <w:hideMark/>
          </w:tcPr>
          <w:p w14:paraId="25198F22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Openwater</w:t>
            </w:r>
            <w:proofErr w:type="spellEnd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 xml:space="preserve"> patch reef, </w:t>
            </w:r>
            <w:proofErr w:type="spellStart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Fl</w:t>
            </w:r>
            <w:proofErr w:type="spellEnd"/>
            <w:r w:rsidRPr="00D05B18">
              <w:rPr>
                <w:rFonts w:ascii="Times New Roman" w:hAnsi="Times New Roman" w:cs="Times New Roman"/>
                <w:sz w:val="20"/>
                <w:szCs w:val="20"/>
              </w:rPr>
              <w:t xml:space="preserve"> Keys, USA</w:t>
            </w:r>
          </w:p>
        </w:tc>
        <w:tc>
          <w:tcPr>
            <w:tcW w:w="1440" w:type="dxa"/>
            <w:noWrap/>
            <w:hideMark/>
          </w:tcPr>
          <w:p w14:paraId="6094D72D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24.557886 N</w:t>
            </w:r>
          </w:p>
        </w:tc>
        <w:tc>
          <w:tcPr>
            <w:tcW w:w="1440" w:type="dxa"/>
            <w:noWrap/>
            <w:hideMark/>
          </w:tcPr>
          <w:p w14:paraId="490FD2A8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81.436053 W</w:t>
            </w:r>
          </w:p>
        </w:tc>
        <w:tc>
          <w:tcPr>
            <w:tcW w:w="900" w:type="dxa"/>
            <w:noWrap/>
            <w:hideMark/>
          </w:tcPr>
          <w:p w14:paraId="7F1153CA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50" w:type="dxa"/>
            <w:noWrap/>
            <w:hideMark/>
          </w:tcPr>
          <w:p w14:paraId="56C867A4" w14:textId="77777777" w:rsidR="00EC0DA3" w:rsidRPr="00D05B18" w:rsidRDefault="00EC0DA3" w:rsidP="0007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B18">
              <w:rPr>
                <w:rFonts w:ascii="Times New Roman" w:hAnsi="Times New Roman" w:cs="Times New Roman"/>
                <w:sz w:val="20"/>
                <w:szCs w:val="20"/>
              </w:rPr>
              <w:t>Mann3</w:t>
            </w:r>
          </w:p>
        </w:tc>
      </w:tr>
    </w:tbl>
    <w:p w14:paraId="238ABEBD" w14:textId="1297D37D" w:rsidR="00581FB9" w:rsidRDefault="00EC0DA3" w:rsidP="00EC0DA3">
      <w:pPr>
        <w:ind w:right="-144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Table 2</w:t>
      </w:r>
      <w:r w:rsidR="00F7037E" w:rsidRPr="00883748">
        <w:rPr>
          <w:rFonts w:ascii="Times New Roman" w:hAnsi="Times New Roman" w:cs="Times New Roman"/>
        </w:rPr>
        <w:t xml:space="preserve">: </w:t>
      </w:r>
      <w:r w:rsidR="00883748" w:rsidRPr="00883748">
        <w:rPr>
          <w:rFonts w:ascii="Times New Roman" w:hAnsi="Times New Roman" w:cs="Times New Roman"/>
        </w:rPr>
        <w:t>PCR efficiency displayed for each colony and extraction method</w:t>
      </w:r>
      <w:r w:rsidR="00883748">
        <w:rPr>
          <w:rFonts w:ascii="Times New Roman" w:hAnsi="Times New Roman" w:cs="Times New Roman"/>
        </w:rPr>
        <w:t xml:space="preserve">.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656"/>
        <w:gridCol w:w="656"/>
        <w:gridCol w:w="656"/>
        <w:gridCol w:w="656"/>
        <w:gridCol w:w="656"/>
        <w:gridCol w:w="656"/>
      </w:tblGrid>
      <w:tr w:rsidR="00883748" w:rsidRPr="00883748" w14:paraId="3A2D521A" w14:textId="77777777" w:rsidTr="0088374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C43067" w14:textId="77777777" w:rsidR="00883748" w:rsidRPr="00883748" w:rsidRDefault="00883748" w:rsidP="00883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Treatme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81ADCB" w14:textId="77777777" w:rsidR="00883748" w:rsidRPr="00883748" w:rsidRDefault="00883748" w:rsidP="00883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F51E6F" w14:textId="77777777" w:rsidR="00883748" w:rsidRPr="00883748" w:rsidRDefault="00883748" w:rsidP="00883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P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9D726C" w14:textId="77777777" w:rsidR="00883748" w:rsidRPr="00883748" w:rsidRDefault="00883748" w:rsidP="00883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P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3B7ADD" w14:textId="77777777" w:rsidR="00883748" w:rsidRPr="00883748" w:rsidRDefault="00883748" w:rsidP="00883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V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E56432" w14:textId="77777777" w:rsidR="00883748" w:rsidRPr="00883748" w:rsidRDefault="00883748" w:rsidP="00883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P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41D24B" w14:textId="77777777" w:rsidR="00883748" w:rsidRPr="00883748" w:rsidRDefault="00883748" w:rsidP="00883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83748">
              <w:rPr>
                <w:rFonts w:ascii="Times New Roman" w:eastAsia="Times New Roman" w:hAnsi="Times New Roman" w:cs="Times New Roman"/>
                <w:color w:val="000000"/>
              </w:rPr>
              <w:t>VGl</w:t>
            </w:r>
            <w:proofErr w:type="spellEnd"/>
          </w:p>
        </w:tc>
      </w:tr>
      <w:tr w:rsidR="00883748" w:rsidRPr="00883748" w14:paraId="6741685C" w14:textId="77777777" w:rsidTr="0088374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B37487" w14:textId="77777777" w:rsidR="00883748" w:rsidRPr="00883748" w:rsidRDefault="00883748" w:rsidP="00883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Plob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8A4B04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6CA88D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8B09BA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0122F9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A794C9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038CE8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883748" w:rsidRPr="00883748" w14:paraId="4508FBD6" w14:textId="77777777" w:rsidTr="0088374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4D8795" w14:textId="77777777" w:rsidR="00883748" w:rsidRPr="00883748" w:rsidRDefault="00883748" w:rsidP="00883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Plob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574A20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C39627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64188E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0ED6E0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5640AB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FBAC2D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883748" w:rsidRPr="00883748" w14:paraId="6F279A76" w14:textId="77777777" w:rsidTr="0088374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B21125" w14:textId="77777777" w:rsidR="00883748" w:rsidRPr="00883748" w:rsidRDefault="00883748" w:rsidP="00883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Plob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486819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CE4EA3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ABAEF6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63F4FF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BACE7A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8FF144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883748" w:rsidRPr="00883748" w14:paraId="4FE9F10B" w14:textId="77777777" w:rsidTr="0088374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5D9C1F" w14:textId="77777777" w:rsidR="00883748" w:rsidRPr="00883748" w:rsidRDefault="00883748" w:rsidP="00883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Pverr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3B49D2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BE118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472D75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A7D63E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D2E25C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2DB74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883748" w:rsidRPr="00883748" w14:paraId="7B4B2C55" w14:textId="77777777" w:rsidTr="0088374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D10F3B" w14:textId="77777777" w:rsidR="00883748" w:rsidRPr="00883748" w:rsidRDefault="00883748" w:rsidP="00883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Pverr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423B46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E8DB67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35B244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04CF37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8E5C33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740E09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883748" w:rsidRPr="00883748" w14:paraId="37A02CFA" w14:textId="77777777" w:rsidTr="0088374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F0BA82" w14:textId="77777777" w:rsidR="00883748" w:rsidRPr="00883748" w:rsidRDefault="00883748" w:rsidP="00883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Pverr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2FC9FE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64FB07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FF08A5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B7843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415F69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F5F40B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883748" w:rsidRPr="00883748" w14:paraId="03A96159" w14:textId="77777777" w:rsidTr="0088374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EA4AA4" w14:textId="77777777" w:rsidR="00883748" w:rsidRPr="00883748" w:rsidRDefault="00883748" w:rsidP="00883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Ahum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3E248F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0D5785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E34D6E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1E2CB6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A5FAFE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9A9094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883748" w:rsidRPr="00883748" w14:paraId="368556A0" w14:textId="77777777" w:rsidTr="0088374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08562C" w14:textId="77777777" w:rsidR="00883748" w:rsidRPr="00883748" w:rsidRDefault="00883748" w:rsidP="00883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Ahum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DE8A5D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6EC3FC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618F35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BFDD56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9B1A77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530220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883748" w:rsidRPr="00883748" w14:paraId="1F054A1F" w14:textId="77777777" w:rsidTr="0088374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58F92A" w14:textId="77777777" w:rsidR="00883748" w:rsidRPr="00883748" w:rsidRDefault="00883748" w:rsidP="00883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Ahum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5B8D35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4518FF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DCDA50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AFE337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AC78A5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9D063E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883748" w:rsidRPr="00883748" w14:paraId="48CA2457" w14:textId="77777777" w:rsidTr="0088374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F959AF" w14:textId="77777777" w:rsidR="00883748" w:rsidRPr="00883748" w:rsidRDefault="00883748" w:rsidP="00883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Ofav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F260ED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D091C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36D08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0ACD01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679E5F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33517E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883748" w:rsidRPr="00883748" w14:paraId="7C589CAF" w14:textId="77777777" w:rsidTr="0088374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E10815" w14:textId="77777777" w:rsidR="00883748" w:rsidRPr="00883748" w:rsidRDefault="00883748" w:rsidP="00883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Ofav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FFC561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43D31C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06ADD8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47F4B0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82C6C6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1074AA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883748" w:rsidRPr="00883748" w14:paraId="5702C67A" w14:textId="77777777" w:rsidTr="0088374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7FDA63" w14:textId="77777777" w:rsidR="00883748" w:rsidRPr="00883748" w:rsidRDefault="00883748" w:rsidP="00883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Ofav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E9E8B3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90E1AF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2EDB6E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A4D12C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F94007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1A2B7B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883748" w:rsidRPr="00883748" w14:paraId="59C592DB" w14:textId="77777777" w:rsidTr="0088374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852A63" w14:textId="77777777" w:rsidR="00883748" w:rsidRPr="00883748" w:rsidRDefault="00883748" w:rsidP="00883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Ofav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B7D94E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1847CC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873B5F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FD7252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178038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9EA24F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883748" w:rsidRPr="00883748" w14:paraId="6882420B" w14:textId="77777777" w:rsidTr="0088374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9FB374" w14:textId="77777777" w:rsidR="00883748" w:rsidRPr="00883748" w:rsidRDefault="00883748" w:rsidP="00883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Mcav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B41F18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1986CF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555152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1D9161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5F0C55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68E768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83748" w:rsidRPr="00883748" w14:paraId="0C495084" w14:textId="77777777" w:rsidTr="0088374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2C81DA" w14:textId="77777777" w:rsidR="00883748" w:rsidRPr="00883748" w:rsidRDefault="00883748" w:rsidP="00883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Mcav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7E6A94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CB7633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825279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A2E4E5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33DF42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08DE6A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883748" w:rsidRPr="00883748" w14:paraId="2D26556C" w14:textId="77777777" w:rsidTr="0088374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A2A0C8" w14:textId="77777777" w:rsidR="00883748" w:rsidRPr="00883748" w:rsidRDefault="00883748" w:rsidP="00883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Mcav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FF07C6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DA1F28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EA0E68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37938F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249E62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DCC961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883748" w:rsidRPr="00883748" w14:paraId="2A3C6CB7" w14:textId="77777777" w:rsidTr="0088374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A7D924" w14:textId="77777777" w:rsidR="00883748" w:rsidRPr="00883748" w:rsidRDefault="00883748" w:rsidP="00883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Mann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4209CD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7EE181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9DD838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7CCBB0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9EF5A2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420166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883748" w:rsidRPr="00883748" w14:paraId="6283FE97" w14:textId="77777777" w:rsidTr="0088374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237DF9" w14:textId="77777777" w:rsidR="00883748" w:rsidRPr="00883748" w:rsidRDefault="00883748" w:rsidP="00883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Mann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A49CF6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266B9A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FAAB71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8FE63F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80AA59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13D94C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883748" w:rsidRPr="00883748" w14:paraId="717C8665" w14:textId="77777777" w:rsidTr="0088374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CAD9B8" w14:textId="77777777" w:rsidR="00883748" w:rsidRPr="00883748" w:rsidRDefault="00883748" w:rsidP="00883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Mann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0F5325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F56A1E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F4B2CD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7C3B43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FA5C8B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BD2D38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883748" w:rsidRPr="00883748" w14:paraId="522CEE94" w14:textId="77777777" w:rsidTr="0088374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3CD4B7" w14:textId="77777777" w:rsidR="00883748" w:rsidRPr="00883748" w:rsidRDefault="00883748" w:rsidP="00883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Dstrig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B94C6B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B579D7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100632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CA84E1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5887F9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654C4D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83748" w:rsidRPr="00883748" w14:paraId="5D4A5F79" w14:textId="77777777" w:rsidTr="0088374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C97DFB" w14:textId="77777777" w:rsidR="00883748" w:rsidRPr="00883748" w:rsidRDefault="00883748" w:rsidP="00883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Dstrig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F2D455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C8AC07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7C58CB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672BD4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0933D1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159D8F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83748" w:rsidRPr="00883748" w14:paraId="014ED3B6" w14:textId="77777777" w:rsidTr="0088374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3D8DB6" w14:textId="77777777" w:rsidR="00883748" w:rsidRPr="00883748" w:rsidRDefault="00883748" w:rsidP="00883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Dstrig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72300C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AA074A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E66DF0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451AC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8E2A3F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F788FB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883748" w:rsidRPr="00883748" w14:paraId="763A8868" w14:textId="77777777" w:rsidTr="0088374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1CAE61" w14:textId="77777777" w:rsidR="00883748" w:rsidRPr="00883748" w:rsidRDefault="00883748" w:rsidP="00883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PCR Efficiency</w:t>
            </w:r>
            <w:r w:rsidRPr="00A123E5">
              <w:rPr>
                <w:rFonts w:ascii="Wingdings" w:hAnsi="Wingdings"/>
                <w:color w:val="000000"/>
              </w:rPr>
              <w:t>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5AA119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45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E30391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14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0C9016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82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00A7F5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86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384788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82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1D0AF6" w14:textId="77777777" w:rsidR="00883748" w:rsidRPr="00883748" w:rsidRDefault="00883748" w:rsidP="008837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</w:rPr>
              <w:t>84%</w:t>
            </w:r>
          </w:p>
        </w:tc>
      </w:tr>
    </w:tbl>
    <w:p w14:paraId="3E900687" w14:textId="77777777" w:rsidR="00883748" w:rsidRDefault="00883748" w:rsidP="00883748">
      <w:pPr>
        <w:rPr>
          <w:rFonts w:ascii="Times New Roman" w:hAnsi="Times New Roman" w:cs="Times New Roman"/>
        </w:rPr>
      </w:pPr>
      <w:r w:rsidRPr="00A123E5">
        <w:rPr>
          <w:rFonts w:ascii="Wingdings" w:hAnsi="Wingdings"/>
          <w:color w:val="000000"/>
        </w:rPr>
        <w:t></w:t>
      </w:r>
      <w:r>
        <w:rPr>
          <w:rFonts w:ascii="Times New Roman" w:hAnsi="Times New Roman" w:cs="Times New Roman"/>
        </w:rPr>
        <w:t xml:space="preserve">PCR efficiency was calculated as the percentage of successfully amplified bands of the correct size (292 </w:t>
      </w:r>
      <w:proofErr w:type="spellStart"/>
      <w:r>
        <w:rPr>
          <w:rFonts w:ascii="Times New Roman" w:hAnsi="Times New Roman" w:cs="Times New Roman"/>
        </w:rPr>
        <w:t>bp</w:t>
      </w:r>
      <w:proofErr w:type="spellEnd"/>
      <w:r w:rsidR="00687DD5">
        <w:rPr>
          <w:rFonts w:ascii="Times New Roman" w:hAnsi="Times New Roman" w:cs="Times New Roman"/>
        </w:rPr>
        <w:t>, including primers</w:t>
      </w:r>
      <w:r>
        <w:rPr>
          <w:rFonts w:ascii="Times New Roman" w:hAnsi="Times New Roman" w:cs="Times New Roman"/>
        </w:rPr>
        <w:t>) out of the total number of samples that were subjected to PCR for each extraction treatment.</w:t>
      </w:r>
    </w:p>
    <w:p w14:paraId="36572F8D" w14:textId="77777777" w:rsidR="00883748" w:rsidRPr="00883748" w:rsidRDefault="00883748" w:rsidP="008837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‘+’= </w:t>
      </w:r>
      <w:proofErr w:type="gramStart"/>
      <w:r>
        <w:rPr>
          <w:rFonts w:ascii="Times New Roman" w:hAnsi="Times New Roman" w:cs="Times New Roman"/>
        </w:rPr>
        <w:t>band</w:t>
      </w:r>
      <w:proofErr w:type="gramEnd"/>
      <w:r>
        <w:rPr>
          <w:rFonts w:ascii="Times New Roman" w:hAnsi="Times New Roman" w:cs="Times New Roman"/>
        </w:rPr>
        <w:t xml:space="preserve"> present, ‘-‘=band absent, ‘X’= no sample. </w:t>
      </w:r>
    </w:p>
    <w:sectPr w:rsidR="00883748" w:rsidRPr="00883748" w:rsidSect="00F7037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7E"/>
    <w:rsid w:val="00581FB9"/>
    <w:rsid w:val="00687DD5"/>
    <w:rsid w:val="00883748"/>
    <w:rsid w:val="00AC2AA8"/>
    <w:rsid w:val="00EC0DA3"/>
    <w:rsid w:val="00F7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6032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8D5DF-BDDB-664C-A4BA-27344B8C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2</Words>
  <Characters>2523</Characters>
  <Application>Microsoft Macintosh Word</Application>
  <DocSecurity>0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eber</dc:creator>
  <cp:keywords/>
  <dc:description/>
  <cp:lastModifiedBy>Laura Weber</cp:lastModifiedBy>
  <cp:revision>3</cp:revision>
  <dcterms:created xsi:type="dcterms:W3CDTF">2016-05-26T17:13:00Z</dcterms:created>
  <dcterms:modified xsi:type="dcterms:W3CDTF">2016-07-26T15:10:00Z</dcterms:modified>
</cp:coreProperties>
</file>